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3B1">
              <w:rPr>
                <w:kern w:val="0"/>
                <w:lang w:eastAsia="ru-RU"/>
              </w:rPr>
              <w:t>2</w:t>
            </w:r>
            <w:r w:rsidR="00671639">
              <w:rPr>
                <w:kern w:val="0"/>
                <w:lang w:eastAsia="ru-RU"/>
              </w:rPr>
              <w:t>3</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7163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C713B1">
              <w:rPr>
                <w:kern w:val="0"/>
                <w:lang w:eastAsia="ru-RU"/>
              </w:rPr>
              <w:t>4</w:t>
            </w:r>
            <w:r w:rsidR="00671639">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71639">
        <w:t>крыши</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497A6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713B1" w:rsidP="00BF46D9">
      <w:pPr>
        <w:autoSpaceDE w:val="0"/>
        <w:jc w:val="center"/>
      </w:pPr>
      <w:r>
        <w:t xml:space="preserve">г. </w:t>
      </w:r>
      <w:r w:rsidR="00671639">
        <w:t>Тула, ул. Комсомольская, д.226-а</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04FF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04FF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04FF8" w:rsidRPr="00A76C1A">
        <w:rPr>
          <w:bCs/>
        </w:rPr>
        <w:fldChar w:fldCharType="begin"/>
      </w:r>
      <w:r w:rsidRPr="00A76C1A">
        <w:rPr>
          <w:bCs/>
        </w:rPr>
        <w:instrText xml:space="preserve"> REF _Ref166267456 \h  \* MERGEFORMAT </w:instrText>
      </w:r>
      <w:r w:rsidR="00D04FF8" w:rsidRPr="00A76C1A">
        <w:rPr>
          <w:bCs/>
        </w:rPr>
      </w:r>
      <w:r w:rsidR="00D04F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04FF8" w:rsidRPr="00A76C1A">
        <w:rPr>
          <w:bCs/>
        </w:rPr>
        <w:fldChar w:fldCharType="begin"/>
      </w:r>
      <w:r w:rsidRPr="00A76C1A">
        <w:rPr>
          <w:bCs/>
        </w:rPr>
        <w:instrText xml:space="preserve"> REF _Ref166267457 \h  \* MERGEFORMAT </w:instrText>
      </w:r>
      <w:r w:rsidR="00D04FF8" w:rsidRPr="00A76C1A">
        <w:rPr>
          <w:bCs/>
        </w:rPr>
      </w:r>
      <w:r w:rsidR="00D04FF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04FF8" w:rsidRPr="00A76C1A">
        <w:rPr>
          <w:bCs/>
        </w:rPr>
        <w:fldChar w:fldCharType="begin"/>
      </w:r>
      <w:r w:rsidRPr="00A76C1A">
        <w:rPr>
          <w:bCs/>
        </w:rPr>
        <w:instrText xml:space="preserve"> REF _Ref166267727 \h  \* MERGEFORMAT </w:instrText>
      </w:r>
      <w:r w:rsidR="00D04FF8" w:rsidRPr="00A76C1A">
        <w:rPr>
          <w:bCs/>
        </w:rPr>
      </w:r>
      <w:r w:rsidR="00D04F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04FF8" w:rsidRPr="00A76C1A">
        <w:rPr>
          <w:bCs/>
        </w:rPr>
        <w:fldChar w:fldCharType="begin"/>
      </w:r>
      <w:r w:rsidRPr="00A76C1A">
        <w:rPr>
          <w:bCs/>
        </w:rPr>
        <w:instrText xml:space="preserve"> REF _Ref166311076 \h  \* MERGEFORMAT </w:instrText>
      </w:r>
      <w:r w:rsidR="00D04FF8" w:rsidRPr="00A76C1A">
        <w:rPr>
          <w:bCs/>
        </w:rPr>
      </w:r>
      <w:r w:rsidR="00D04F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04FF8" w:rsidRPr="00A76C1A">
        <w:rPr>
          <w:bCs/>
        </w:rPr>
        <w:fldChar w:fldCharType="begin"/>
      </w:r>
      <w:r w:rsidRPr="00A76C1A">
        <w:rPr>
          <w:bCs/>
        </w:rPr>
        <w:instrText xml:space="preserve"> REF _Ref166311380 \h  \* MERGEFORMAT </w:instrText>
      </w:r>
      <w:r w:rsidR="00D04FF8" w:rsidRPr="00A76C1A">
        <w:rPr>
          <w:bCs/>
        </w:rPr>
      </w:r>
      <w:r w:rsidR="00D04FF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04FF8" w:rsidRPr="00A76C1A">
        <w:rPr>
          <w:bCs/>
        </w:rPr>
        <w:fldChar w:fldCharType="begin"/>
      </w:r>
      <w:r w:rsidRPr="00A76C1A">
        <w:rPr>
          <w:bCs/>
        </w:rPr>
        <w:instrText xml:space="preserve"> REF _Ref166312503 \h  \* MERGEFORMAT </w:instrText>
      </w:r>
      <w:r w:rsidR="00D04FF8" w:rsidRPr="00A76C1A">
        <w:rPr>
          <w:bCs/>
        </w:rPr>
      </w:r>
      <w:r w:rsidR="00D04FF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04FF8" w:rsidRPr="00A76C1A">
        <w:rPr>
          <w:bCs/>
        </w:rPr>
        <w:fldChar w:fldCharType="begin"/>
      </w:r>
      <w:r w:rsidRPr="00A76C1A">
        <w:rPr>
          <w:bCs/>
        </w:rPr>
        <w:instrText xml:space="preserve"> REF _Ref166267727 \h  \* MERGEFORMAT </w:instrText>
      </w:r>
      <w:r w:rsidR="00D04FF8" w:rsidRPr="00A76C1A">
        <w:rPr>
          <w:bCs/>
        </w:rPr>
      </w:r>
      <w:r w:rsidR="00D04FF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77CC" w:rsidRDefault="002F77CC" w:rsidP="002F77CC">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F77CC" w:rsidRDefault="002F77CC" w:rsidP="002F77CC">
                  <w:pPr>
                    <w:tabs>
                      <w:tab w:val="left" w:pos="7864"/>
                    </w:tabs>
                    <w:spacing w:after="0"/>
                    <w:jc w:val="left"/>
                  </w:pPr>
                  <w:r>
                    <w:tab/>
                  </w:r>
                </w:p>
                <w:p w:rsidR="002F77CC" w:rsidRDefault="002F77CC" w:rsidP="002F77CC">
                  <w:pPr>
                    <w:autoSpaceDE w:val="0"/>
                    <w:jc w:val="center"/>
                  </w:pPr>
                  <w:r>
                    <w:t>г. Тула, ул. Комсомольская, д.226-а</w:t>
                  </w:r>
                </w:p>
                <w:p w:rsidR="005379E7" w:rsidRPr="008650FB" w:rsidRDefault="005379E7" w:rsidP="00214C22">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D84618">
              <w:rPr>
                <w:b/>
              </w:rPr>
              <w:t>й</w:t>
            </w:r>
            <w:r w:rsidR="00CE00EC">
              <w:rPr>
                <w:b/>
              </w:rPr>
              <w:t>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2F77CC" w:rsidP="002F77CC">
            <w:pPr>
              <w:autoSpaceDE w:val="0"/>
              <w:jc w:val="center"/>
            </w:pPr>
            <w:r>
              <w:t>г. Тула, ул. Комсомольская, д.226-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F77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F77CC">
              <w:t>22</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F77C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2F77CC">
              <w:rPr>
                <w:color w:val="000000"/>
              </w:rPr>
              <w:t>490 761,9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C10C6">
              <w:t>2</w:t>
            </w:r>
            <w:r w:rsidR="0078048F">
              <w:t>3</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D5A79">
              <w:t>2</w:t>
            </w:r>
            <w:r w:rsidR="0078048F">
              <w:t>9</w:t>
            </w:r>
            <w:r w:rsidR="00CE00EC">
              <w:t xml:space="preserve"> марта</w:t>
            </w:r>
            <w:r w:rsidR="002240DC">
              <w:t xml:space="preserve"> 2016</w:t>
            </w:r>
            <w:r w:rsidRPr="000B7DFC">
              <w:t xml:space="preserve"> года.</w:t>
            </w:r>
          </w:p>
          <w:p w:rsidR="00F22DB3" w:rsidRPr="00A76C1A" w:rsidRDefault="00006AA7" w:rsidP="0078048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D5A79">
              <w:t>2</w:t>
            </w:r>
            <w:r w:rsidR="0078048F">
              <w:t>8</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C10C6">
              <w:t>2</w:t>
            </w:r>
            <w:r w:rsidR="0078048F">
              <w:t>3</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8048F">
              <w:t>30</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8048F">
            <w:r w:rsidRPr="00972912">
              <w:t xml:space="preserve">Вскрытие конвертов с заявками на участие в конкурсе состоится   </w:t>
            </w:r>
            <w:r w:rsidR="0078048F">
              <w:t>31</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8048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8048F">
              <w:rPr>
                <w:lang w:eastAsia="ru-RU"/>
              </w:rPr>
              <w:t>01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23591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D2100" w:rsidRDefault="007D2100"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C84E15" w:rsidP="00C84E15">
            <w:pPr>
              <w:autoSpaceDE w:val="0"/>
              <w:jc w:val="center"/>
            </w:pPr>
            <w:r>
              <w:t>г. Тула, ул. Комсомольская, д.226-а</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84E15">
            <w:pPr>
              <w:spacing w:after="0"/>
              <w:jc w:val="center"/>
              <w:rPr>
                <w:color w:val="000000"/>
              </w:rPr>
            </w:pPr>
            <w:r>
              <w:rPr>
                <w:color w:val="000000"/>
              </w:rPr>
              <w:t xml:space="preserve">Ремонт </w:t>
            </w:r>
            <w:r w:rsidR="00C84E15">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C84E15" w:rsidP="004D1FF6">
            <w:pPr>
              <w:spacing w:after="0"/>
              <w:jc w:val="center"/>
              <w:rPr>
                <w:color w:val="000000"/>
              </w:rPr>
            </w:pPr>
            <w:r>
              <w:rPr>
                <w:color w:val="000000"/>
              </w:rPr>
              <w:t>490 761,9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84E15" w:rsidP="004D1FF6">
            <w:pPr>
              <w:spacing w:after="0"/>
              <w:jc w:val="center"/>
              <w:rPr>
                <w:b/>
                <w:color w:val="000000"/>
              </w:rPr>
            </w:pPr>
            <w:r>
              <w:rPr>
                <w:b/>
                <w:color w:val="000000"/>
              </w:rPr>
              <w:t>490 761,96</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84E15" w:rsidP="0074624C">
            <w:pPr>
              <w:tabs>
                <w:tab w:val="center" w:pos="1092"/>
                <w:tab w:val="right" w:pos="2184"/>
              </w:tabs>
              <w:jc w:val="center"/>
              <w:rPr>
                <w:b/>
              </w:rPr>
            </w:pPr>
            <w:r>
              <w:rPr>
                <w:b/>
              </w:rPr>
              <w:t>490 761,9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6017B0">
        <w:rPr>
          <w:sz w:val="22"/>
          <w:szCs w:val="22"/>
        </w:rPr>
        <w:t>крыши</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557E0" w:rsidRDefault="00562CB5" w:rsidP="00D557E0">
      <w:pPr>
        <w:spacing w:after="0"/>
        <w:ind w:firstLine="708"/>
      </w:pPr>
      <w:r w:rsidRPr="002B5D6A">
        <w:t>Предмет догово</w:t>
      </w:r>
      <w:r w:rsidR="007344F2" w:rsidRPr="002B5D6A">
        <w:t xml:space="preserve">ра: </w:t>
      </w:r>
      <w:r w:rsidR="00D557E0" w:rsidRPr="006034F2">
        <w:t xml:space="preserve">выполнение дополнительных работ по капитальному ремонту </w:t>
      </w:r>
      <w:r w:rsidR="00D557E0">
        <w:t>крыши</w:t>
      </w:r>
      <w:r w:rsidR="00D557E0" w:rsidRPr="006034F2">
        <w:t xml:space="preserve"> многоквартирн</w:t>
      </w:r>
      <w:r w:rsidR="00D557E0">
        <w:t>ого</w:t>
      </w:r>
      <w:r w:rsidR="00D557E0" w:rsidRPr="006034F2">
        <w:t xml:space="preserve"> жил</w:t>
      </w:r>
      <w:r w:rsidR="00D557E0">
        <w:t xml:space="preserve">ого </w:t>
      </w:r>
      <w:r w:rsidR="00D557E0" w:rsidRPr="006034F2">
        <w:t>дом</w:t>
      </w:r>
      <w:r w:rsidR="00D557E0">
        <w:t xml:space="preserve">а, </w:t>
      </w:r>
      <w:r w:rsidR="00D557E0" w:rsidRPr="006034F2">
        <w:t>расположенн</w:t>
      </w:r>
      <w:r w:rsidR="00D557E0">
        <w:t xml:space="preserve">ого </w:t>
      </w:r>
      <w:r w:rsidR="00D557E0" w:rsidRPr="006034F2">
        <w:t>по адрес</w:t>
      </w:r>
      <w:r w:rsidR="00D557E0">
        <w:t>у:</w:t>
      </w:r>
    </w:p>
    <w:p w:rsidR="00D557E0" w:rsidRDefault="00D557E0" w:rsidP="00D557E0">
      <w:pPr>
        <w:tabs>
          <w:tab w:val="left" w:pos="7864"/>
        </w:tabs>
        <w:spacing w:after="0"/>
        <w:jc w:val="left"/>
      </w:pPr>
      <w:r>
        <w:tab/>
      </w:r>
    </w:p>
    <w:p w:rsidR="00D557E0" w:rsidRDefault="00D557E0" w:rsidP="00D557E0">
      <w:pPr>
        <w:autoSpaceDE w:val="0"/>
        <w:jc w:val="center"/>
      </w:pPr>
      <w:r>
        <w:t>г. Тула, ул. Комсомольская, д.226-а</w:t>
      </w:r>
    </w:p>
    <w:p w:rsidR="00F026F6" w:rsidRDefault="00F026F6" w:rsidP="00D557E0">
      <w:pPr>
        <w:spacing w:after="0"/>
        <w:ind w:firstLine="708"/>
      </w:pPr>
    </w:p>
    <w:p w:rsidR="00D920D6" w:rsidRDefault="00D920D6" w:rsidP="00F026F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557E0" w:rsidP="002B5D6A">
      <w:pPr>
        <w:jc w:val="center"/>
      </w:pPr>
      <w:r>
        <w:rPr>
          <w:color w:val="000000"/>
        </w:rPr>
        <w:t>490 761,9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00E" w:rsidRDefault="00C8500E">
      <w:pPr>
        <w:spacing w:after="0"/>
      </w:pPr>
      <w:r>
        <w:separator/>
      </w:r>
    </w:p>
  </w:endnote>
  <w:endnote w:type="continuationSeparator" w:id="0">
    <w:p w:rsidR="00C8500E" w:rsidRDefault="00C850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00E" w:rsidRDefault="00C8500E">
      <w:pPr>
        <w:spacing w:after="0"/>
      </w:pPr>
      <w:r>
        <w:separator/>
      </w:r>
    </w:p>
  </w:footnote>
  <w:footnote w:type="continuationSeparator" w:id="0">
    <w:p w:rsidR="00C8500E" w:rsidRDefault="00C850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D04FF8" w:rsidP="001C026D">
    <w:pPr>
      <w:jc w:val="center"/>
    </w:pPr>
    <w:fldSimple w:instr="PAGE   \* MERGEFORMAT">
      <w:r w:rsidR="00D557E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D04FF8" w:rsidP="001C026D">
    <w:pPr>
      <w:jc w:val="center"/>
    </w:pPr>
    <w:fldSimple w:instr="PAGE   \* MERGEFORMAT">
      <w:r w:rsidR="00D557E0">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D04FF8" w:rsidP="001C026D">
    <w:pPr>
      <w:jc w:val="center"/>
    </w:pPr>
    <w:fldSimple w:instr="PAGE   \* MERGEFORMAT">
      <w:r w:rsidR="00D557E0">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77036"/>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2547"/>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4C22"/>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77CC"/>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566"/>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C10C6"/>
    <w:rsid w:val="003D2787"/>
    <w:rsid w:val="003D2DCC"/>
    <w:rsid w:val="003D4DBE"/>
    <w:rsid w:val="003D5A79"/>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97A67"/>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B5009"/>
    <w:rsid w:val="005C20BB"/>
    <w:rsid w:val="005C230E"/>
    <w:rsid w:val="005C25AA"/>
    <w:rsid w:val="005C25FB"/>
    <w:rsid w:val="005C2CB5"/>
    <w:rsid w:val="005C54B6"/>
    <w:rsid w:val="005D5DC7"/>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7B0"/>
    <w:rsid w:val="00601EA4"/>
    <w:rsid w:val="00601F9F"/>
    <w:rsid w:val="006034F2"/>
    <w:rsid w:val="006037C8"/>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1639"/>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1A31"/>
    <w:rsid w:val="00733488"/>
    <w:rsid w:val="00733FB9"/>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48F"/>
    <w:rsid w:val="00780D43"/>
    <w:rsid w:val="00782D8B"/>
    <w:rsid w:val="00783C8A"/>
    <w:rsid w:val="00784F28"/>
    <w:rsid w:val="00786DE0"/>
    <w:rsid w:val="007918D0"/>
    <w:rsid w:val="00793BBA"/>
    <w:rsid w:val="0079563E"/>
    <w:rsid w:val="00796E7E"/>
    <w:rsid w:val="007A3C37"/>
    <w:rsid w:val="007A61B5"/>
    <w:rsid w:val="007A681F"/>
    <w:rsid w:val="007A6DC7"/>
    <w:rsid w:val="007A7017"/>
    <w:rsid w:val="007B3D60"/>
    <w:rsid w:val="007B740E"/>
    <w:rsid w:val="007D2100"/>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63D7"/>
    <w:rsid w:val="008276C2"/>
    <w:rsid w:val="008320A6"/>
    <w:rsid w:val="00834B10"/>
    <w:rsid w:val="0083647A"/>
    <w:rsid w:val="00837277"/>
    <w:rsid w:val="00837586"/>
    <w:rsid w:val="008416EA"/>
    <w:rsid w:val="00845113"/>
    <w:rsid w:val="00846117"/>
    <w:rsid w:val="00846987"/>
    <w:rsid w:val="0084748F"/>
    <w:rsid w:val="008475B2"/>
    <w:rsid w:val="008509B7"/>
    <w:rsid w:val="00850BB3"/>
    <w:rsid w:val="008543EA"/>
    <w:rsid w:val="008545DD"/>
    <w:rsid w:val="008553DE"/>
    <w:rsid w:val="00856268"/>
    <w:rsid w:val="00856C74"/>
    <w:rsid w:val="00856C79"/>
    <w:rsid w:val="00862383"/>
    <w:rsid w:val="0086290C"/>
    <w:rsid w:val="00862AB6"/>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E4AFE"/>
    <w:rsid w:val="009F2F79"/>
    <w:rsid w:val="009F3EF6"/>
    <w:rsid w:val="009F447A"/>
    <w:rsid w:val="009F4669"/>
    <w:rsid w:val="00A005D9"/>
    <w:rsid w:val="00A03933"/>
    <w:rsid w:val="00A15AAC"/>
    <w:rsid w:val="00A22B77"/>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1713"/>
    <w:rsid w:val="00A725DC"/>
    <w:rsid w:val="00A74D32"/>
    <w:rsid w:val="00A7587E"/>
    <w:rsid w:val="00A75E68"/>
    <w:rsid w:val="00A76C1A"/>
    <w:rsid w:val="00A77BF8"/>
    <w:rsid w:val="00A80EF9"/>
    <w:rsid w:val="00A81124"/>
    <w:rsid w:val="00A84CBF"/>
    <w:rsid w:val="00A86F39"/>
    <w:rsid w:val="00A875D6"/>
    <w:rsid w:val="00A87C64"/>
    <w:rsid w:val="00A90CFD"/>
    <w:rsid w:val="00A929F2"/>
    <w:rsid w:val="00AA07BA"/>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A69"/>
    <w:rsid w:val="00B42137"/>
    <w:rsid w:val="00B42AFC"/>
    <w:rsid w:val="00B42F07"/>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3B1"/>
    <w:rsid w:val="00C717B2"/>
    <w:rsid w:val="00C71FB1"/>
    <w:rsid w:val="00C72B3A"/>
    <w:rsid w:val="00C82154"/>
    <w:rsid w:val="00C84710"/>
    <w:rsid w:val="00C84E15"/>
    <w:rsid w:val="00C8500E"/>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39B4"/>
    <w:rsid w:val="00CF685C"/>
    <w:rsid w:val="00CF74BE"/>
    <w:rsid w:val="00D0285B"/>
    <w:rsid w:val="00D03F94"/>
    <w:rsid w:val="00D04FF8"/>
    <w:rsid w:val="00D117A0"/>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88"/>
    <w:rsid w:val="00D43694"/>
    <w:rsid w:val="00D51674"/>
    <w:rsid w:val="00D557E0"/>
    <w:rsid w:val="00D55B73"/>
    <w:rsid w:val="00D55DD0"/>
    <w:rsid w:val="00D610D3"/>
    <w:rsid w:val="00D618E4"/>
    <w:rsid w:val="00D62127"/>
    <w:rsid w:val="00D63574"/>
    <w:rsid w:val="00D66360"/>
    <w:rsid w:val="00D678F8"/>
    <w:rsid w:val="00D722B5"/>
    <w:rsid w:val="00D7334F"/>
    <w:rsid w:val="00D75E6C"/>
    <w:rsid w:val="00D77386"/>
    <w:rsid w:val="00D8260E"/>
    <w:rsid w:val="00D84618"/>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4FE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26F6"/>
    <w:rsid w:val="00F03DCF"/>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2287-823D-47B0-90A7-8AE8B500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7</Pages>
  <Words>17849</Words>
  <Characters>101742</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7</cp:revision>
  <cp:lastPrinted>2016-03-21T06:28:00Z</cp:lastPrinted>
  <dcterms:created xsi:type="dcterms:W3CDTF">2015-10-15T09:01:00Z</dcterms:created>
  <dcterms:modified xsi:type="dcterms:W3CDTF">2016-03-23T07:59:00Z</dcterms:modified>
</cp:coreProperties>
</file>